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86F7" w14:textId="6419E7ED" w:rsidR="00924B4B" w:rsidRDefault="00910DE4" w:rsidP="00924B4B">
      <w:r>
        <w:rPr>
          <w:noProof/>
        </w:rPr>
        <w:drawing>
          <wp:anchor distT="0" distB="0" distL="114300" distR="114300" simplePos="0" relativeHeight="251658240" behindDoc="0" locked="0" layoutInCell="1" allowOverlap="1" wp14:anchorId="2C43556A" wp14:editId="350ABC0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49515" cy="988695"/>
            <wp:effectExtent l="0" t="0" r="0" b="1905"/>
            <wp:wrapNone/>
            <wp:docPr id="1" name="Picture 1" descr="Paper header 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header 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5601B" w14:textId="77777777" w:rsidR="00A6426A" w:rsidRDefault="00A6426A" w:rsidP="00140541">
      <w:pPr>
        <w:spacing w:after="0"/>
        <w:rPr>
          <w:rFonts w:ascii="Mollies Font" w:hAnsi="Mollies Font" w:cstheme="minorHAnsi"/>
          <w:bCs/>
          <w:sz w:val="48"/>
          <w:szCs w:val="32"/>
        </w:rPr>
      </w:pPr>
    </w:p>
    <w:p w14:paraId="33DEE92D" w14:textId="5B34B310" w:rsidR="00E72FBC" w:rsidRPr="0060015C" w:rsidRDefault="006264C5" w:rsidP="00140541">
      <w:pPr>
        <w:spacing w:after="0"/>
        <w:rPr>
          <w:rFonts w:cstheme="minorHAnsi"/>
          <w:bCs/>
        </w:rPr>
      </w:pPr>
      <w:r w:rsidRPr="0060015C">
        <w:rPr>
          <w:rFonts w:cstheme="minorHAnsi"/>
          <w:bCs/>
          <w:sz w:val="36"/>
        </w:rPr>
        <w:t>TRAINING BOOKING FORM</w:t>
      </w:r>
    </w:p>
    <w:p w14:paraId="626048B2" w14:textId="77777777" w:rsidR="00E72FBC" w:rsidRPr="00140541" w:rsidRDefault="00E72FBC" w:rsidP="00E72FBC">
      <w:pPr>
        <w:spacing w:after="0"/>
        <w:rPr>
          <w:rFonts w:cstheme="minorHAnsi"/>
          <w:bCs/>
          <w:sz w:val="24"/>
          <w:szCs w:val="24"/>
        </w:rPr>
      </w:pPr>
    </w:p>
    <w:p w14:paraId="1692A155" w14:textId="77777777" w:rsidR="009C213E" w:rsidRDefault="00E72FBC" w:rsidP="00E72FBC">
      <w:pPr>
        <w:spacing w:after="0"/>
        <w:rPr>
          <w:rFonts w:cstheme="minorHAnsi"/>
          <w:bCs/>
          <w:sz w:val="24"/>
          <w:szCs w:val="24"/>
        </w:rPr>
      </w:pPr>
      <w:r w:rsidRPr="00140541">
        <w:rPr>
          <w:rFonts w:cstheme="minorHAnsi"/>
          <w:bCs/>
          <w:sz w:val="24"/>
          <w:szCs w:val="24"/>
        </w:rPr>
        <w:t xml:space="preserve">Please complete the </w:t>
      </w:r>
      <w:r w:rsidR="00755E2F" w:rsidRPr="00140541">
        <w:rPr>
          <w:rFonts w:cstheme="minorHAnsi"/>
          <w:bCs/>
          <w:sz w:val="24"/>
          <w:szCs w:val="24"/>
        </w:rPr>
        <w:t>form</w:t>
      </w:r>
      <w:r w:rsidRPr="00140541">
        <w:rPr>
          <w:rFonts w:cstheme="minorHAnsi"/>
          <w:bCs/>
          <w:sz w:val="24"/>
          <w:szCs w:val="24"/>
        </w:rPr>
        <w:t xml:space="preserve"> below and return to </w:t>
      </w:r>
      <w:hyperlink r:id="rId9" w:history="1">
        <w:r w:rsidRPr="00140541">
          <w:rPr>
            <w:rStyle w:val="Hyperlink"/>
            <w:rFonts w:cstheme="minorHAnsi"/>
            <w:bCs/>
            <w:sz w:val="24"/>
            <w:szCs w:val="24"/>
          </w:rPr>
          <w:t>kerry@youthinterventioncentre.com</w:t>
        </w:r>
      </w:hyperlink>
    </w:p>
    <w:p w14:paraId="43238F11" w14:textId="1243F05B" w:rsidR="00E72FBC" w:rsidRDefault="00E72FBC" w:rsidP="00E72FBC">
      <w:pPr>
        <w:spacing w:after="0"/>
        <w:rPr>
          <w:rFonts w:cstheme="minorHAnsi"/>
          <w:bCs/>
          <w:sz w:val="24"/>
          <w:szCs w:val="24"/>
        </w:rPr>
      </w:pPr>
      <w:r w:rsidRPr="00140541">
        <w:rPr>
          <w:rFonts w:cstheme="minorHAnsi"/>
          <w:bCs/>
          <w:sz w:val="24"/>
          <w:szCs w:val="24"/>
        </w:rPr>
        <w:t xml:space="preserve"> If you have any questions do let us know.</w:t>
      </w:r>
    </w:p>
    <w:p w14:paraId="5368888E" w14:textId="77777777" w:rsidR="009C213E" w:rsidRPr="00140541" w:rsidRDefault="009C213E" w:rsidP="00E72FBC">
      <w:pPr>
        <w:spacing w:after="0"/>
        <w:rPr>
          <w:rFonts w:cstheme="minorHAnsi"/>
          <w:bCs/>
          <w:sz w:val="24"/>
          <w:szCs w:val="24"/>
        </w:rPr>
      </w:pPr>
    </w:p>
    <w:p w14:paraId="000D61AD" w14:textId="7F540A1A" w:rsidR="00140541" w:rsidRPr="00140541" w:rsidRDefault="00140541" w:rsidP="00E72FBC">
      <w:pPr>
        <w:spacing w:after="0"/>
        <w:rPr>
          <w:rFonts w:cstheme="minorHAnsi"/>
          <w:b/>
          <w:sz w:val="24"/>
          <w:szCs w:val="24"/>
        </w:rPr>
      </w:pPr>
      <w:r w:rsidRPr="00140541">
        <w:rPr>
          <w:rFonts w:cstheme="minorHAnsi"/>
          <w:b/>
          <w:sz w:val="24"/>
          <w:szCs w:val="24"/>
        </w:rPr>
        <w:t>Completing this form does not guarantee you</w:t>
      </w:r>
      <w:r w:rsidR="007B4DB1">
        <w:rPr>
          <w:rFonts w:cstheme="minorHAnsi"/>
          <w:b/>
          <w:sz w:val="24"/>
          <w:szCs w:val="24"/>
        </w:rPr>
        <w:t>r</w:t>
      </w:r>
      <w:r w:rsidRPr="00140541">
        <w:rPr>
          <w:rFonts w:cstheme="minorHAnsi"/>
          <w:b/>
          <w:sz w:val="24"/>
          <w:szCs w:val="24"/>
        </w:rPr>
        <w:t xml:space="preserve"> attendance at the training session. Attendance at session is only finalised after receipt of payment </w:t>
      </w:r>
      <w:r w:rsidR="007B4DB1">
        <w:rPr>
          <w:rFonts w:cstheme="minorHAnsi"/>
          <w:b/>
          <w:sz w:val="24"/>
          <w:szCs w:val="24"/>
        </w:rPr>
        <w:t>and confirmation email</w:t>
      </w:r>
      <w:r w:rsidRPr="00140541">
        <w:rPr>
          <w:rFonts w:cstheme="minorHAnsi"/>
          <w:b/>
          <w:sz w:val="24"/>
          <w:szCs w:val="24"/>
        </w:rPr>
        <w:t>.</w:t>
      </w:r>
    </w:p>
    <w:p w14:paraId="3759DAE3" w14:textId="77777777" w:rsidR="00E72FBC" w:rsidRPr="00E72FBC" w:rsidRDefault="00E72FBC" w:rsidP="00E72FBC">
      <w:pPr>
        <w:spacing w:after="0"/>
        <w:rPr>
          <w:rFonts w:cstheme="minorHAnsi"/>
          <w:bCs/>
          <w:sz w:val="28"/>
          <w:szCs w:val="18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140541" w:rsidRPr="001E2A16" w14:paraId="7C367058" w14:textId="77777777" w:rsidTr="00140541">
        <w:trPr>
          <w:trHeight w:val="41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4CB0975" w14:textId="1FC3D48F" w:rsidR="00140541" w:rsidRPr="0060015C" w:rsidRDefault="00140541" w:rsidP="001405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0015C">
              <w:rPr>
                <w:rFonts w:asciiTheme="minorHAnsi" w:hAnsiTheme="minorHAnsi" w:cstheme="minorHAnsi"/>
                <w:sz w:val="32"/>
                <w:szCs w:val="32"/>
              </w:rPr>
              <w:t>Course details:</w:t>
            </w:r>
          </w:p>
        </w:tc>
      </w:tr>
      <w:tr w:rsidR="00B91097" w:rsidRPr="001E2A16" w14:paraId="59D11CE2" w14:textId="77777777" w:rsidTr="007B4DB1">
        <w:trPr>
          <w:trHeight w:val="6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474C72" w14:textId="4A61625A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 xml:space="preserve">Name of </w:t>
            </w:r>
            <w:r w:rsidR="007B4DB1">
              <w:rPr>
                <w:rFonts w:asciiTheme="minorHAnsi" w:hAnsiTheme="minorHAnsi" w:cstheme="minorHAnsi"/>
                <w:szCs w:val="24"/>
              </w:rPr>
              <w:t xml:space="preserve">chosen </w:t>
            </w:r>
            <w:r w:rsidRPr="00194F80">
              <w:rPr>
                <w:rFonts w:asciiTheme="minorHAnsi" w:hAnsiTheme="minorHAnsi" w:cstheme="minorHAnsi"/>
                <w:szCs w:val="24"/>
              </w:rPr>
              <w:t xml:space="preserve">training </w:t>
            </w:r>
            <w:r>
              <w:rPr>
                <w:rFonts w:asciiTheme="minorHAnsi" w:hAnsiTheme="minorHAnsi" w:cstheme="minorHAnsi"/>
                <w:szCs w:val="24"/>
              </w:rPr>
              <w:t>course</w:t>
            </w:r>
            <w:r w:rsidRPr="00194F80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8363" w:type="dxa"/>
            <w:vAlign w:val="center"/>
          </w:tcPr>
          <w:p w14:paraId="70BAF62F" w14:textId="77777777" w:rsidR="003C2FB5" w:rsidRDefault="003C2FB5" w:rsidP="0014054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A4CA7E1" w14:textId="284B6DAB" w:rsidR="003C2FB5" w:rsidRPr="00DC0209" w:rsidRDefault="003C2FB5" w:rsidP="0014054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91097" w:rsidRPr="001E2A16" w14:paraId="1DF97310" w14:textId="77777777" w:rsidTr="007B4DB1">
        <w:trPr>
          <w:trHeight w:val="6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4DE224" w14:textId="3B897E59" w:rsidR="00B91097" w:rsidRPr="00194F80" w:rsidRDefault="00B91097" w:rsidP="00140541">
            <w:pPr>
              <w:rPr>
                <w:rFonts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>Date of</w:t>
            </w:r>
            <w:r w:rsidR="00140541">
              <w:rPr>
                <w:rFonts w:asciiTheme="minorHAnsi" w:hAnsiTheme="minorHAnsi" w:cstheme="minorHAnsi"/>
                <w:szCs w:val="24"/>
              </w:rPr>
              <w:t xml:space="preserve"> chosen</w:t>
            </w:r>
            <w:r w:rsidRPr="00194F80">
              <w:rPr>
                <w:rFonts w:asciiTheme="minorHAnsi" w:hAnsiTheme="minorHAnsi" w:cstheme="minorHAnsi"/>
                <w:szCs w:val="24"/>
              </w:rPr>
              <w:t xml:space="preserve"> training </w:t>
            </w:r>
            <w:r>
              <w:rPr>
                <w:rFonts w:asciiTheme="minorHAnsi" w:hAnsiTheme="minorHAnsi" w:cstheme="minorHAnsi"/>
                <w:szCs w:val="24"/>
              </w:rPr>
              <w:t>course</w:t>
            </w:r>
            <w:r w:rsidRPr="00194F80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8363" w:type="dxa"/>
            <w:vAlign w:val="center"/>
          </w:tcPr>
          <w:p w14:paraId="40E7F6F2" w14:textId="3884D0C0" w:rsidR="007B4DB1" w:rsidRPr="00DC0209" w:rsidRDefault="007B4DB1" w:rsidP="0014054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ED69FFA" w14:textId="77777777" w:rsidR="00140541" w:rsidRDefault="00140541"/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3544"/>
      </w:tblGrid>
      <w:tr w:rsidR="00140541" w:rsidRPr="001E2A16" w14:paraId="15DD1DCE" w14:textId="77777777" w:rsidTr="00DD1F12">
        <w:trPr>
          <w:trHeight w:val="416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189B38C2" w14:textId="1209426D" w:rsidR="00140541" w:rsidRPr="0060015C" w:rsidRDefault="00140541" w:rsidP="00DD1F12">
            <w:pPr>
              <w:rPr>
                <w:rFonts w:asciiTheme="minorHAnsi" w:hAnsiTheme="minorHAnsi" w:cstheme="minorHAnsi"/>
                <w:szCs w:val="24"/>
              </w:rPr>
            </w:pPr>
            <w:r w:rsidRPr="0060015C">
              <w:rPr>
                <w:rFonts w:asciiTheme="minorHAnsi" w:hAnsiTheme="minorHAnsi" w:cstheme="minorHAnsi"/>
                <w:sz w:val="32"/>
                <w:szCs w:val="32"/>
              </w:rPr>
              <w:t>Personal information:</w:t>
            </w:r>
          </w:p>
        </w:tc>
      </w:tr>
      <w:tr w:rsidR="00B91097" w:rsidRPr="001E2A16" w14:paraId="240CF189" w14:textId="77777777" w:rsidTr="00267669">
        <w:trPr>
          <w:trHeight w:val="6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5BFFBCA" w14:textId="77777777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>Forename:</w:t>
            </w:r>
          </w:p>
        </w:tc>
        <w:tc>
          <w:tcPr>
            <w:tcW w:w="3402" w:type="dxa"/>
            <w:vAlign w:val="center"/>
          </w:tcPr>
          <w:p w14:paraId="312B3918" w14:textId="77777777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3A16D9" w14:textId="77777777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3544" w:type="dxa"/>
          </w:tcPr>
          <w:p w14:paraId="698B6775" w14:textId="77777777" w:rsidR="00B91097" w:rsidRPr="00194F80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1097" w:rsidRPr="001E2A16" w14:paraId="235D5042" w14:textId="77777777" w:rsidTr="00267669">
        <w:trPr>
          <w:trHeight w:val="6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9ADC2E" w14:textId="009E63ED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act number:</w:t>
            </w:r>
          </w:p>
        </w:tc>
        <w:tc>
          <w:tcPr>
            <w:tcW w:w="8363" w:type="dxa"/>
            <w:gridSpan w:val="3"/>
          </w:tcPr>
          <w:p w14:paraId="12FD8829" w14:textId="77777777" w:rsidR="00B91097" w:rsidRPr="00194F80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1097" w:rsidRPr="001E2A16" w14:paraId="1EC92072" w14:textId="77777777" w:rsidTr="00267669">
        <w:trPr>
          <w:trHeight w:val="6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DCB2C4" w14:textId="77777777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>Email address:</w:t>
            </w:r>
          </w:p>
        </w:tc>
        <w:tc>
          <w:tcPr>
            <w:tcW w:w="8363" w:type="dxa"/>
            <w:gridSpan w:val="3"/>
          </w:tcPr>
          <w:p w14:paraId="26C2EB49" w14:textId="77777777" w:rsidR="00B91097" w:rsidRPr="00194F80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4A14" w:rsidRPr="001E2A16" w14:paraId="041C91E6" w14:textId="77777777" w:rsidTr="00267669">
        <w:trPr>
          <w:trHeight w:val="6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9ED334" w14:textId="2283BE98" w:rsidR="000F4A14" w:rsidRPr="000F4A14" w:rsidRDefault="000F4A14" w:rsidP="00140541">
            <w:pPr>
              <w:rPr>
                <w:rFonts w:asciiTheme="minorHAnsi" w:hAnsiTheme="minorHAnsi" w:cstheme="minorHAnsi"/>
                <w:szCs w:val="24"/>
              </w:rPr>
            </w:pPr>
            <w:r w:rsidRPr="000F4A14">
              <w:rPr>
                <w:rFonts w:asciiTheme="minorHAnsi" w:hAnsiTheme="minorHAnsi" w:cstheme="minorHAnsi"/>
                <w:szCs w:val="24"/>
              </w:rPr>
              <w:t>Job title</w:t>
            </w:r>
          </w:p>
        </w:tc>
        <w:tc>
          <w:tcPr>
            <w:tcW w:w="8363" w:type="dxa"/>
            <w:gridSpan w:val="3"/>
          </w:tcPr>
          <w:p w14:paraId="15193BEC" w14:textId="77777777" w:rsidR="000F4A14" w:rsidRPr="00194F80" w:rsidRDefault="000F4A14" w:rsidP="00B91097">
            <w:pPr>
              <w:rPr>
                <w:rFonts w:cstheme="minorHAnsi"/>
                <w:szCs w:val="24"/>
              </w:rPr>
            </w:pPr>
          </w:p>
        </w:tc>
      </w:tr>
      <w:tr w:rsidR="00B91097" w:rsidRPr="001E2A16" w14:paraId="79EA941A" w14:textId="77777777" w:rsidTr="00DD1F12">
        <w:trPr>
          <w:trHeight w:val="19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EE6F7C" w14:textId="77777777" w:rsidR="00B91097" w:rsidRPr="00194F80" w:rsidRDefault="00B91097" w:rsidP="00140541">
            <w:pPr>
              <w:rPr>
                <w:rFonts w:asciiTheme="minorHAnsi" w:hAnsiTheme="minorHAnsi"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>Any other information we need to know?</w:t>
            </w:r>
          </w:p>
        </w:tc>
        <w:tc>
          <w:tcPr>
            <w:tcW w:w="8363" w:type="dxa"/>
            <w:gridSpan w:val="3"/>
          </w:tcPr>
          <w:p w14:paraId="6A37B91E" w14:textId="33339E38" w:rsidR="00B91097" w:rsidRPr="00194F80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  <w:r w:rsidRPr="00194F80">
              <w:rPr>
                <w:rFonts w:asciiTheme="minorHAnsi" w:hAnsiTheme="minorHAnsi" w:cstheme="minorHAnsi"/>
                <w:szCs w:val="24"/>
              </w:rPr>
              <w:t>e.g.</w:t>
            </w:r>
            <w:r w:rsidR="00267669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94F80">
              <w:rPr>
                <w:rFonts w:asciiTheme="minorHAnsi" w:hAnsiTheme="minorHAnsi" w:cstheme="minorHAnsi"/>
                <w:szCs w:val="24"/>
              </w:rPr>
              <w:t>allergies/mobility/learning needs?</w:t>
            </w:r>
          </w:p>
          <w:p w14:paraId="76C5A244" w14:textId="77777777" w:rsidR="00B91097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</w:p>
          <w:p w14:paraId="16EEF9E6" w14:textId="77777777" w:rsidR="00B91097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</w:p>
          <w:p w14:paraId="13F35997" w14:textId="77777777" w:rsidR="000F4A14" w:rsidRPr="00194F80" w:rsidRDefault="000F4A14" w:rsidP="00B91097">
            <w:pPr>
              <w:rPr>
                <w:rFonts w:asciiTheme="minorHAnsi" w:hAnsiTheme="minorHAnsi" w:cstheme="minorHAnsi"/>
                <w:szCs w:val="24"/>
              </w:rPr>
            </w:pPr>
          </w:p>
          <w:p w14:paraId="35397FDA" w14:textId="77777777" w:rsidR="00B91097" w:rsidRPr="00194F80" w:rsidRDefault="00B91097" w:rsidP="00B9109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4B20EC" w14:textId="77777777" w:rsidR="00DD1F12" w:rsidRDefault="00DD1F12"/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DD1F12" w:rsidRPr="001E2A16" w14:paraId="7ACEF530" w14:textId="77777777" w:rsidTr="00DD1F12">
        <w:trPr>
          <w:trHeight w:val="41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701BEFE4" w14:textId="5683158E" w:rsidR="00DD1F12" w:rsidRPr="0060015C" w:rsidRDefault="00A6426A" w:rsidP="00B91097">
            <w:pPr>
              <w:rPr>
                <w:rFonts w:asciiTheme="minorHAnsi" w:hAnsiTheme="minorHAnsi" w:cstheme="minorHAnsi"/>
                <w:szCs w:val="24"/>
              </w:rPr>
            </w:pPr>
            <w:r w:rsidRPr="0060015C">
              <w:rPr>
                <w:rFonts w:asciiTheme="minorHAnsi" w:hAnsiTheme="minorHAnsi" w:cstheme="minorHAnsi"/>
                <w:sz w:val="32"/>
                <w:szCs w:val="32"/>
              </w:rPr>
              <w:t>Housekeeping</w:t>
            </w:r>
            <w:r w:rsidR="00DD1F12" w:rsidRPr="0060015C"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B91097" w:rsidRPr="001E2A16" w14:paraId="13A31042" w14:textId="77777777" w:rsidTr="00DD1F12">
        <w:trPr>
          <w:trHeight w:val="58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F755E" w14:textId="51734AA8" w:rsidR="00B91097" w:rsidRPr="00210987" w:rsidRDefault="00B91097" w:rsidP="00DD1F12">
            <w:pPr>
              <w:rPr>
                <w:rFonts w:asciiTheme="minorHAnsi" w:hAnsiTheme="minorHAnsi" w:cstheme="minorHAnsi"/>
                <w:szCs w:val="24"/>
              </w:rPr>
            </w:pPr>
            <w:r w:rsidRPr="00210987">
              <w:rPr>
                <w:rFonts w:asciiTheme="minorHAnsi" w:hAnsiTheme="minorHAnsi" w:cstheme="minorHAnsi"/>
                <w:szCs w:val="24"/>
              </w:rPr>
              <w:t>Cancellations</w:t>
            </w:r>
            <w:r w:rsidR="000F4A14">
              <w:rPr>
                <w:rFonts w:asciiTheme="minorHAnsi" w:hAnsiTheme="minorHAnsi" w:cstheme="minorHAnsi"/>
                <w:szCs w:val="24"/>
              </w:rPr>
              <w:t xml:space="preserve"> &amp; COVID</w:t>
            </w:r>
            <w:r w:rsidR="00DD1F1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8363" w:type="dxa"/>
            <w:vAlign w:val="center"/>
          </w:tcPr>
          <w:p w14:paraId="4964E93B" w14:textId="08989F2B" w:rsidR="00B91097" w:rsidRDefault="00B91097" w:rsidP="00DD1F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need to cancel your </w:t>
            </w:r>
            <w:r w:rsidR="00C24DB1">
              <w:rPr>
                <w:rFonts w:asciiTheme="minorHAnsi" w:hAnsiTheme="minorHAnsi" w:cstheme="minorHAnsi"/>
                <w:szCs w:val="24"/>
              </w:rPr>
              <w:t>place,</w:t>
            </w:r>
            <w:r>
              <w:rPr>
                <w:rFonts w:asciiTheme="minorHAnsi" w:hAnsiTheme="minorHAnsi" w:cstheme="minorHAnsi"/>
                <w:szCs w:val="24"/>
              </w:rPr>
              <w:t xml:space="preserve"> then a full refund will only be provided if </w:t>
            </w:r>
            <w:r w:rsidR="00DF139F">
              <w:rPr>
                <w:rFonts w:asciiTheme="minorHAnsi" w:hAnsiTheme="minorHAnsi" w:cstheme="minorHAnsi"/>
                <w:szCs w:val="24"/>
              </w:rPr>
              <w:t>five</w:t>
            </w:r>
            <w:r>
              <w:rPr>
                <w:rFonts w:asciiTheme="minorHAnsi" w:hAnsiTheme="minorHAnsi" w:cstheme="minorHAnsi"/>
                <w:szCs w:val="24"/>
              </w:rPr>
              <w:t xml:space="preserve"> working days’ notice is given.</w:t>
            </w:r>
          </w:p>
          <w:p w14:paraId="6EE0E90F" w14:textId="4559C615" w:rsidR="000F4A14" w:rsidRDefault="000F4A14" w:rsidP="00DD1F12">
            <w:pPr>
              <w:rPr>
                <w:rFonts w:asciiTheme="minorHAnsi" w:hAnsiTheme="minorHAnsi" w:cstheme="minorHAnsi"/>
                <w:szCs w:val="24"/>
              </w:rPr>
            </w:pPr>
          </w:p>
          <w:p w14:paraId="3F98D67F" w14:textId="77777777" w:rsidR="000F4A14" w:rsidRDefault="000F4A14" w:rsidP="00DD1F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test positive for COVID please DO NOT attend your course.  </w:t>
            </w:r>
            <w:r w:rsidR="00185F0D">
              <w:rPr>
                <w:rFonts w:asciiTheme="minorHAnsi" w:hAnsiTheme="minorHAnsi" w:cstheme="minorHAnsi"/>
                <w:szCs w:val="24"/>
              </w:rPr>
              <w:t xml:space="preserve">If this is within the </w:t>
            </w:r>
            <w:r w:rsidR="00C24DB1">
              <w:rPr>
                <w:rFonts w:asciiTheme="minorHAnsi" w:hAnsiTheme="minorHAnsi" w:cstheme="minorHAnsi"/>
                <w:szCs w:val="24"/>
              </w:rPr>
              <w:t>5-day</w:t>
            </w:r>
            <w:r w:rsidR="00185F0D">
              <w:rPr>
                <w:rFonts w:asciiTheme="minorHAnsi" w:hAnsiTheme="minorHAnsi" w:cstheme="minorHAnsi"/>
                <w:szCs w:val="24"/>
              </w:rPr>
              <w:t xml:space="preserve"> cancellation period then w</w:t>
            </w:r>
            <w:r>
              <w:rPr>
                <w:rFonts w:asciiTheme="minorHAnsi" w:hAnsiTheme="minorHAnsi" w:cstheme="minorHAnsi"/>
                <w:szCs w:val="24"/>
              </w:rPr>
              <w:t xml:space="preserve">e will work with you to </w:t>
            </w:r>
            <w:r w:rsidR="00185F0D">
              <w:rPr>
                <w:rFonts w:asciiTheme="minorHAnsi" w:hAnsiTheme="minorHAnsi" w:cstheme="minorHAnsi"/>
                <w:szCs w:val="24"/>
              </w:rPr>
              <w:t xml:space="preserve">come to </w:t>
            </w:r>
            <w:r w:rsidR="00C24DB1">
              <w:rPr>
                <w:rFonts w:asciiTheme="minorHAnsi" w:hAnsiTheme="minorHAnsi" w:cstheme="minorHAnsi"/>
                <w:szCs w:val="24"/>
              </w:rPr>
              <w:t xml:space="preserve">an </w:t>
            </w:r>
            <w:r w:rsidR="00185F0D">
              <w:rPr>
                <w:rFonts w:asciiTheme="minorHAnsi" w:hAnsiTheme="minorHAnsi" w:cstheme="minorHAnsi"/>
                <w:szCs w:val="24"/>
              </w:rPr>
              <w:t xml:space="preserve">agreement </w:t>
            </w:r>
            <w:r w:rsidR="00754382">
              <w:rPr>
                <w:rFonts w:asciiTheme="minorHAnsi" w:hAnsiTheme="minorHAnsi" w:cstheme="minorHAnsi"/>
                <w:szCs w:val="24"/>
              </w:rPr>
              <w:t>e.g.,</w:t>
            </w:r>
            <w:r w:rsidR="00185F0D">
              <w:rPr>
                <w:rFonts w:asciiTheme="minorHAnsi" w:hAnsiTheme="minorHAnsi" w:cstheme="minorHAnsi"/>
                <w:szCs w:val="24"/>
              </w:rPr>
              <w:t xml:space="preserve"> moving to a different date/course, partial or full refund depending on our waiting list</w:t>
            </w:r>
            <w:r w:rsidR="00C24DB1">
              <w:rPr>
                <w:rFonts w:asciiTheme="minorHAnsi" w:hAnsiTheme="minorHAnsi" w:cstheme="minorHAnsi"/>
                <w:szCs w:val="24"/>
              </w:rPr>
              <w:t xml:space="preserve">, whether we can fill your place etc. </w:t>
            </w:r>
          </w:p>
          <w:p w14:paraId="4E364933" w14:textId="29912082" w:rsidR="00754382" w:rsidRPr="00210987" w:rsidRDefault="00754382" w:rsidP="00DD1F1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4DB1" w:rsidRPr="001E2A16" w14:paraId="79F553DF" w14:textId="77777777" w:rsidTr="00DD1F12">
        <w:trPr>
          <w:trHeight w:val="76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FF7E65" w14:textId="1BFFE3AA" w:rsidR="00C24DB1" w:rsidRPr="00C24DB1" w:rsidRDefault="00C24DB1" w:rsidP="00DD1F12">
            <w:pPr>
              <w:rPr>
                <w:rFonts w:asciiTheme="minorHAnsi" w:hAnsiTheme="minorHAnsi" w:cstheme="minorHAnsi"/>
                <w:szCs w:val="24"/>
              </w:rPr>
            </w:pPr>
            <w:r w:rsidRPr="00C24DB1">
              <w:rPr>
                <w:rFonts w:asciiTheme="minorHAnsi" w:hAnsiTheme="minorHAnsi" w:cstheme="minorHAnsi"/>
                <w:szCs w:val="24"/>
              </w:rPr>
              <w:lastRenderedPageBreak/>
              <w:t>Refreshments</w:t>
            </w:r>
            <w:r w:rsidR="00DD1F1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8363" w:type="dxa"/>
            <w:vAlign w:val="center"/>
          </w:tcPr>
          <w:p w14:paraId="47A0AC0D" w14:textId="5790B44A" w:rsidR="001226B4" w:rsidRPr="00C24DB1" w:rsidRDefault="00293842" w:rsidP="00DD1F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DD1F12">
              <w:rPr>
                <w:rFonts w:asciiTheme="minorHAnsi" w:hAnsiTheme="minorHAnsi" w:cstheme="minorHAnsi"/>
                <w:szCs w:val="24"/>
              </w:rPr>
              <w:t>ea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DD1F12">
              <w:rPr>
                <w:rFonts w:asciiTheme="minorHAnsi" w:hAnsiTheme="minorHAnsi" w:cstheme="minorHAnsi"/>
                <w:szCs w:val="24"/>
              </w:rPr>
              <w:t xml:space="preserve">coffee </w:t>
            </w:r>
            <w:r>
              <w:rPr>
                <w:rFonts w:asciiTheme="minorHAnsi" w:hAnsiTheme="minorHAnsi" w:cstheme="minorHAnsi"/>
                <w:szCs w:val="24"/>
              </w:rPr>
              <w:t xml:space="preserve">&amp; water will be </w:t>
            </w:r>
            <w:r w:rsidR="00DD1F12">
              <w:rPr>
                <w:rFonts w:asciiTheme="minorHAnsi" w:hAnsiTheme="minorHAnsi" w:cstheme="minorHAnsi"/>
                <w:szCs w:val="24"/>
              </w:rPr>
              <w:t>available but please</w:t>
            </w:r>
            <w:r w:rsidR="001226B4">
              <w:rPr>
                <w:rFonts w:asciiTheme="minorHAnsi" w:hAnsiTheme="minorHAnsi" w:cstheme="minorHAnsi"/>
                <w:szCs w:val="24"/>
              </w:rPr>
              <w:t xml:space="preserve"> bring</w:t>
            </w:r>
            <w:r w:rsidR="00C24DB1" w:rsidRPr="00C24DB1">
              <w:rPr>
                <w:rFonts w:asciiTheme="minorHAnsi" w:hAnsiTheme="minorHAnsi" w:cstheme="minorHAnsi"/>
                <w:szCs w:val="24"/>
              </w:rPr>
              <w:t xml:space="preserve"> any</w:t>
            </w:r>
            <w:r>
              <w:rPr>
                <w:rFonts w:asciiTheme="minorHAnsi" w:hAnsiTheme="minorHAnsi" w:cstheme="minorHAnsi"/>
                <w:szCs w:val="24"/>
              </w:rPr>
              <w:t xml:space="preserve"> other</w:t>
            </w:r>
            <w:r w:rsidR="00C24DB1" w:rsidRPr="00C24DB1">
              <w:rPr>
                <w:rFonts w:asciiTheme="minorHAnsi" w:hAnsiTheme="minorHAnsi" w:cstheme="minorHAnsi"/>
                <w:szCs w:val="24"/>
              </w:rPr>
              <w:t xml:space="preserve"> food </w:t>
            </w:r>
            <w:r>
              <w:rPr>
                <w:rFonts w:asciiTheme="minorHAnsi" w:hAnsiTheme="minorHAnsi" w:cstheme="minorHAnsi"/>
                <w:szCs w:val="24"/>
              </w:rPr>
              <w:t xml:space="preserve">or drink </w:t>
            </w:r>
            <w:r w:rsidR="00C24DB1" w:rsidRPr="00C24DB1">
              <w:rPr>
                <w:rFonts w:asciiTheme="minorHAnsi" w:hAnsiTheme="minorHAnsi" w:cstheme="minorHAnsi"/>
                <w:szCs w:val="24"/>
              </w:rPr>
              <w:t>you require with you.</w:t>
            </w:r>
          </w:p>
        </w:tc>
      </w:tr>
      <w:tr w:rsidR="00DD1F12" w:rsidRPr="001E2A16" w14:paraId="5E0FA323" w14:textId="77777777" w:rsidTr="00DD1F12">
        <w:trPr>
          <w:trHeight w:val="76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4DC13EC" w14:textId="42CDACDA" w:rsidR="00DD1F12" w:rsidRPr="00DD1F12" w:rsidRDefault="00DD1F12" w:rsidP="00DD1F12">
            <w:pPr>
              <w:rPr>
                <w:rFonts w:asciiTheme="minorHAnsi" w:hAnsiTheme="minorHAnsi" w:cstheme="minorHAnsi"/>
                <w:szCs w:val="24"/>
              </w:rPr>
            </w:pPr>
            <w:r w:rsidRPr="00DD1F12">
              <w:rPr>
                <w:rFonts w:asciiTheme="minorHAnsi" w:hAnsiTheme="minorHAnsi" w:cstheme="minorHAnsi"/>
                <w:szCs w:val="24"/>
              </w:rPr>
              <w:t>Accessibility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8363" w:type="dxa"/>
            <w:vAlign w:val="center"/>
          </w:tcPr>
          <w:p w14:paraId="49F52EC2" w14:textId="634FD467" w:rsidR="00DD1F12" w:rsidRDefault="00A6426A" w:rsidP="00DD1F12">
            <w:pPr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="00DD1F12">
              <w:rPr>
                <w:rFonts w:asciiTheme="minorHAnsi" w:hAnsiTheme="minorHAnsi" w:cstheme="minorHAnsi"/>
                <w:szCs w:val="24"/>
              </w:rPr>
              <w:t xml:space="preserve">ur offices are accessed via stairs, and we are at the top of a two-storey building.  </w:t>
            </w:r>
            <w:r>
              <w:rPr>
                <w:rFonts w:asciiTheme="minorHAnsi" w:hAnsiTheme="minorHAnsi" w:cstheme="minorHAnsi"/>
                <w:szCs w:val="24"/>
              </w:rPr>
              <w:t>Unfortunately, there is n</w:t>
            </w:r>
            <w:r w:rsidR="00DD1F12">
              <w:rPr>
                <w:rFonts w:asciiTheme="minorHAnsi" w:hAnsiTheme="minorHAnsi" w:cstheme="minorHAnsi"/>
                <w:szCs w:val="24"/>
              </w:rPr>
              <w:t>o lift available.</w:t>
            </w:r>
          </w:p>
        </w:tc>
      </w:tr>
    </w:tbl>
    <w:p w14:paraId="0F8460F7" w14:textId="77777777" w:rsidR="00194F80" w:rsidRPr="00B91097" w:rsidRDefault="00194F80" w:rsidP="00194F80">
      <w:pPr>
        <w:spacing w:after="0"/>
        <w:jc w:val="center"/>
        <w:rPr>
          <w:rFonts w:ascii="Candara" w:hAnsi="Candara" w:cstheme="minorHAnsi"/>
          <w:b/>
          <w:sz w:val="2"/>
          <w:szCs w:val="2"/>
        </w:rPr>
      </w:pPr>
    </w:p>
    <w:p w14:paraId="61BDC900" w14:textId="08945E6B" w:rsidR="00B05894" w:rsidRDefault="00B05894" w:rsidP="00621384">
      <w:pPr>
        <w:spacing w:after="0"/>
        <w:rPr>
          <w:rFonts w:cstheme="minorHAnsi"/>
          <w:b/>
          <w:sz w:val="24"/>
        </w:rPr>
      </w:pPr>
    </w:p>
    <w:p w14:paraId="16668F56" w14:textId="59A3B661" w:rsidR="009C213E" w:rsidRDefault="00443689" w:rsidP="00E9055B">
      <w:pPr>
        <w:spacing w:after="0"/>
        <w:rPr>
          <w:rStyle w:val="Hyperlink"/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</w:rPr>
        <w:t xml:space="preserve">Please send </w:t>
      </w:r>
      <w:r w:rsidR="009C213E">
        <w:rPr>
          <w:rFonts w:cstheme="minorHAnsi"/>
          <w:bCs/>
          <w:sz w:val="24"/>
        </w:rPr>
        <w:t>this completed</w:t>
      </w:r>
      <w:r>
        <w:rPr>
          <w:rFonts w:cstheme="minorHAnsi"/>
          <w:bCs/>
          <w:sz w:val="24"/>
        </w:rPr>
        <w:t xml:space="preserve"> form to </w:t>
      </w:r>
      <w:hyperlink r:id="rId10" w:history="1">
        <w:r w:rsidRPr="004C6ACA">
          <w:rPr>
            <w:rStyle w:val="Hyperlink"/>
            <w:rFonts w:cstheme="minorHAnsi"/>
            <w:bCs/>
            <w:sz w:val="24"/>
            <w:szCs w:val="24"/>
          </w:rPr>
          <w:t>kerry@youthinterventioncentre.com</w:t>
        </w:r>
      </w:hyperlink>
    </w:p>
    <w:p w14:paraId="4FE7B6FF" w14:textId="77777777" w:rsidR="009C213E" w:rsidRDefault="009C213E" w:rsidP="00E9055B">
      <w:pPr>
        <w:spacing w:after="0"/>
        <w:rPr>
          <w:rStyle w:val="Hyperlink"/>
          <w:rFonts w:cstheme="minorHAnsi"/>
          <w:bCs/>
          <w:sz w:val="24"/>
          <w:szCs w:val="24"/>
        </w:rPr>
      </w:pPr>
    </w:p>
    <w:p w14:paraId="33AED0D1" w14:textId="34522F27" w:rsidR="00E9055B" w:rsidRDefault="00E9055B" w:rsidP="00E9055B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On receipt of this form, we will send an invoice to the details </w:t>
      </w:r>
      <w:r w:rsidR="0069331B">
        <w:rPr>
          <w:rFonts w:cstheme="minorHAnsi"/>
          <w:bCs/>
          <w:sz w:val="24"/>
        </w:rPr>
        <w:t xml:space="preserve">you have given </w:t>
      </w:r>
      <w:r w:rsidR="00443689">
        <w:rPr>
          <w:rFonts w:cstheme="minorHAnsi"/>
          <w:bCs/>
          <w:sz w:val="24"/>
        </w:rPr>
        <w:t>above and provisionally book your place on the chosen course.  O</w:t>
      </w:r>
      <w:r>
        <w:rPr>
          <w:rFonts w:cstheme="minorHAnsi"/>
          <w:bCs/>
          <w:sz w:val="24"/>
        </w:rPr>
        <w:t xml:space="preserve">nce payment is received, we will confirm your attendance on the course via email. </w:t>
      </w:r>
      <w:r w:rsidR="00443689">
        <w:rPr>
          <w:rFonts w:cstheme="minorHAnsi"/>
          <w:bCs/>
          <w:sz w:val="24"/>
        </w:rPr>
        <w:t>If you have not received anything from us within five working days of the course date, then please do check your email spam or junk folders and contact us.</w:t>
      </w:r>
    </w:p>
    <w:p w14:paraId="51B6C646" w14:textId="77777777" w:rsidR="00443689" w:rsidRDefault="00443689" w:rsidP="00E9055B">
      <w:pPr>
        <w:spacing w:after="0"/>
        <w:rPr>
          <w:rFonts w:cstheme="minorHAnsi"/>
          <w:bCs/>
          <w:sz w:val="24"/>
        </w:rPr>
      </w:pPr>
    </w:p>
    <w:p w14:paraId="57770CEB" w14:textId="548DC3A2" w:rsidR="00A6426A" w:rsidRDefault="00E9055B" w:rsidP="00621384">
      <w:pPr>
        <w:spacing w:after="0"/>
        <w:rPr>
          <w:rFonts w:cstheme="minorHAnsi"/>
          <w:b/>
          <w:sz w:val="24"/>
        </w:rPr>
      </w:pPr>
      <w:r w:rsidRPr="00140541">
        <w:rPr>
          <w:rFonts w:cstheme="minorHAnsi"/>
          <w:b/>
          <w:sz w:val="24"/>
          <w:szCs w:val="24"/>
        </w:rPr>
        <w:t>Completing this form does not guarantee you</w:t>
      </w:r>
      <w:r>
        <w:rPr>
          <w:rFonts w:cstheme="minorHAnsi"/>
          <w:b/>
          <w:sz w:val="24"/>
          <w:szCs w:val="24"/>
        </w:rPr>
        <w:t>r</w:t>
      </w:r>
      <w:r w:rsidRPr="00140541">
        <w:rPr>
          <w:rFonts w:cstheme="minorHAnsi"/>
          <w:b/>
          <w:sz w:val="24"/>
          <w:szCs w:val="24"/>
        </w:rPr>
        <w:t xml:space="preserve"> attendance at the training session. Attendance at session is only finalised after receipt of payment </w:t>
      </w:r>
      <w:r>
        <w:rPr>
          <w:rFonts w:cstheme="minorHAnsi"/>
          <w:b/>
          <w:sz w:val="24"/>
          <w:szCs w:val="24"/>
        </w:rPr>
        <w:t>and confirmation email</w:t>
      </w:r>
      <w:r w:rsidRPr="00140541">
        <w:rPr>
          <w:rFonts w:cstheme="minorHAnsi"/>
          <w:b/>
          <w:sz w:val="24"/>
          <w:szCs w:val="24"/>
        </w:rPr>
        <w:t>.</w:t>
      </w:r>
    </w:p>
    <w:p w14:paraId="4926DD23" w14:textId="36C851E2" w:rsidR="00C05598" w:rsidRPr="00C05598" w:rsidRDefault="00C05598" w:rsidP="00621384">
      <w:pPr>
        <w:spacing w:after="0"/>
        <w:rPr>
          <w:rFonts w:cstheme="minorHAnsi"/>
          <w:b/>
          <w:sz w:val="24"/>
        </w:rPr>
      </w:pPr>
    </w:p>
    <w:p w14:paraId="3436645B" w14:textId="0B7AB58F" w:rsidR="00CF1386" w:rsidRPr="00CF1386" w:rsidRDefault="00621384" w:rsidP="00CF1386">
      <w:pPr>
        <w:rPr>
          <w:rFonts w:cstheme="minorHAnsi"/>
          <w:i/>
          <w:color w:val="595959" w:themeColor="text1" w:themeTint="A6"/>
          <w:sz w:val="20"/>
          <w:szCs w:val="20"/>
        </w:rPr>
      </w:pPr>
      <w:r w:rsidRPr="00621384">
        <w:rPr>
          <w:rFonts w:cstheme="minorHAnsi"/>
          <w:i/>
          <w:color w:val="595959" w:themeColor="text1" w:themeTint="A6"/>
          <w:sz w:val="20"/>
          <w:szCs w:val="20"/>
        </w:rPr>
        <w:t xml:space="preserve">Your data will only be used to plan our training accordingly and to evidence your attendance.  For further information please see </w:t>
      </w:r>
      <w:r w:rsidR="00A6426A">
        <w:rPr>
          <w:rFonts w:cstheme="minorHAnsi"/>
          <w:i/>
          <w:color w:val="595959" w:themeColor="text1" w:themeTint="A6"/>
          <w:sz w:val="20"/>
          <w:szCs w:val="20"/>
        </w:rPr>
        <w:t>our privacy policy available on our website.</w:t>
      </w:r>
    </w:p>
    <w:sectPr w:rsidR="00CF1386" w:rsidRPr="00CF1386" w:rsidSect="00140541">
      <w:footerReference w:type="default" r:id="rId11"/>
      <w:pgSz w:w="11906" w:h="16838"/>
      <w:pgMar w:top="720" w:right="720" w:bottom="720" w:left="72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0AD1" w14:textId="77777777" w:rsidR="00C462D3" w:rsidRDefault="00C462D3" w:rsidP="00910DE4">
      <w:pPr>
        <w:spacing w:after="0" w:line="240" w:lineRule="auto"/>
      </w:pPr>
      <w:r>
        <w:separator/>
      </w:r>
    </w:p>
  </w:endnote>
  <w:endnote w:type="continuationSeparator" w:id="0">
    <w:p w14:paraId="276D4663" w14:textId="77777777" w:rsidR="00C462D3" w:rsidRDefault="00C462D3" w:rsidP="0091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llies Font">
    <w:altName w:val="Calibri"/>
    <w:panose1 w:val="02000503000000000000"/>
    <w:charset w:val="00"/>
    <w:family w:val="auto"/>
    <w:pitch w:val="variable"/>
    <w:sig w:usb0="00000003" w:usb1="00000022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983F" w14:textId="77777777" w:rsidR="00910DE4" w:rsidRDefault="00910DE4">
    <w:pPr>
      <w:pStyle w:val="Footer"/>
    </w:pPr>
  </w:p>
  <w:p w14:paraId="7CA85B42" w14:textId="77777777" w:rsidR="00910DE4" w:rsidRDefault="00910DE4">
    <w:pPr>
      <w:pStyle w:val="Footer"/>
    </w:pPr>
  </w:p>
  <w:p w14:paraId="2D4FCE6B" w14:textId="5FA29E86" w:rsidR="00910DE4" w:rsidRDefault="00C462D3">
    <w:pPr>
      <w:pStyle w:val="Footer"/>
    </w:pPr>
    <w:r>
      <w:pict w14:anchorId="78583C47">
        <v:rect id="_x0000_i1025" style="width:0;height:1.5pt" o:hralign="center" o:hrstd="t" o:hr="t" fillcolor="#a0a0a0" stroked="f"/>
      </w:pict>
    </w:r>
  </w:p>
  <w:p w14:paraId="58A84205" w14:textId="3E3B986D" w:rsidR="00910DE4" w:rsidRDefault="00910DE4" w:rsidP="00910DE4">
    <w:pPr>
      <w:pStyle w:val="Footer"/>
      <w:jc w:val="center"/>
    </w:pPr>
    <w:r>
      <w:t>2</w:t>
    </w:r>
    <w:r w:rsidRPr="00910DE4">
      <w:rPr>
        <w:vertAlign w:val="superscript"/>
      </w:rPr>
      <w:t>nd</w:t>
    </w:r>
    <w:r>
      <w:t xml:space="preserve"> Floor, 47 Fore Street, Ivybridge, Devon.  PL21 9AE</w:t>
    </w:r>
    <w:r w:rsidR="00B91097">
      <w:t xml:space="preserve">.  </w:t>
    </w:r>
    <w:r>
      <w:t>01752 896260</w:t>
    </w:r>
  </w:p>
  <w:p w14:paraId="35F183A8" w14:textId="7E16ABE7" w:rsidR="00910DE4" w:rsidRDefault="00910DE4" w:rsidP="00910DE4">
    <w:pPr>
      <w:pStyle w:val="Footer"/>
      <w:jc w:val="center"/>
    </w:pPr>
    <w:r>
      <w:t>info@youthinterventioncent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DF5D" w14:textId="77777777" w:rsidR="00C462D3" w:rsidRDefault="00C462D3" w:rsidP="00910DE4">
      <w:pPr>
        <w:spacing w:after="0" w:line="240" w:lineRule="auto"/>
      </w:pPr>
      <w:r>
        <w:separator/>
      </w:r>
    </w:p>
  </w:footnote>
  <w:footnote w:type="continuationSeparator" w:id="0">
    <w:p w14:paraId="53A744F8" w14:textId="77777777" w:rsidR="00C462D3" w:rsidRDefault="00C462D3" w:rsidP="0091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94D"/>
    <w:multiLevelType w:val="hybridMultilevel"/>
    <w:tmpl w:val="D010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0CF0"/>
    <w:multiLevelType w:val="hybridMultilevel"/>
    <w:tmpl w:val="D8F4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96013"/>
    <w:multiLevelType w:val="hybridMultilevel"/>
    <w:tmpl w:val="6FB4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49DE"/>
    <w:multiLevelType w:val="hybridMultilevel"/>
    <w:tmpl w:val="37FC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52130">
    <w:abstractNumId w:val="2"/>
  </w:num>
  <w:num w:numId="2" w16cid:durableId="1329332525">
    <w:abstractNumId w:val="1"/>
  </w:num>
  <w:num w:numId="3" w16cid:durableId="36978314">
    <w:abstractNumId w:val="3"/>
  </w:num>
  <w:num w:numId="4" w16cid:durableId="21303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E4"/>
    <w:rsid w:val="00003209"/>
    <w:rsid w:val="00011C64"/>
    <w:rsid w:val="00056FF4"/>
    <w:rsid w:val="000A1ED4"/>
    <w:rsid w:val="000B3121"/>
    <w:rsid w:val="000C3A68"/>
    <w:rsid w:val="000F4A14"/>
    <w:rsid w:val="001226B4"/>
    <w:rsid w:val="00140541"/>
    <w:rsid w:val="00161E5E"/>
    <w:rsid w:val="001803C9"/>
    <w:rsid w:val="00185F0D"/>
    <w:rsid w:val="00191E56"/>
    <w:rsid w:val="00194F80"/>
    <w:rsid w:val="001B3E95"/>
    <w:rsid w:val="001E2A16"/>
    <w:rsid w:val="001F059C"/>
    <w:rsid w:val="00203942"/>
    <w:rsid w:val="00210987"/>
    <w:rsid w:val="002135E1"/>
    <w:rsid w:val="00267669"/>
    <w:rsid w:val="00293842"/>
    <w:rsid w:val="002A059F"/>
    <w:rsid w:val="0030400C"/>
    <w:rsid w:val="003377B4"/>
    <w:rsid w:val="00381C87"/>
    <w:rsid w:val="00383ABA"/>
    <w:rsid w:val="003B7E6B"/>
    <w:rsid w:val="003C2FB5"/>
    <w:rsid w:val="003F0013"/>
    <w:rsid w:val="00443689"/>
    <w:rsid w:val="0048273C"/>
    <w:rsid w:val="00487CBA"/>
    <w:rsid w:val="004C2842"/>
    <w:rsid w:val="004E2EAE"/>
    <w:rsid w:val="0050286A"/>
    <w:rsid w:val="00563E1A"/>
    <w:rsid w:val="005A09BE"/>
    <w:rsid w:val="005B2AF4"/>
    <w:rsid w:val="005B2E20"/>
    <w:rsid w:val="005F3321"/>
    <w:rsid w:val="0060015C"/>
    <w:rsid w:val="00621384"/>
    <w:rsid w:val="00625D11"/>
    <w:rsid w:val="006264C5"/>
    <w:rsid w:val="00644A44"/>
    <w:rsid w:val="0066522D"/>
    <w:rsid w:val="0069331B"/>
    <w:rsid w:val="006A33E6"/>
    <w:rsid w:val="006C7E7F"/>
    <w:rsid w:val="00713DAB"/>
    <w:rsid w:val="00754382"/>
    <w:rsid w:val="00755E2F"/>
    <w:rsid w:val="00774243"/>
    <w:rsid w:val="00774384"/>
    <w:rsid w:val="007B4DB1"/>
    <w:rsid w:val="007B7153"/>
    <w:rsid w:val="007D3B7A"/>
    <w:rsid w:val="007F5376"/>
    <w:rsid w:val="00804F0B"/>
    <w:rsid w:val="00881D79"/>
    <w:rsid w:val="00883DB1"/>
    <w:rsid w:val="008A4BC6"/>
    <w:rsid w:val="008C2A6E"/>
    <w:rsid w:val="00910DE4"/>
    <w:rsid w:val="00924B4B"/>
    <w:rsid w:val="0094574B"/>
    <w:rsid w:val="009B0BAF"/>
    <w:rsid w:val="009C0A20"/>
    <w:rsid w:val="009C213E"/>
    <w:rsid w:val="009C622A"/>
    <w:rsid w:val="00A02EBB"/>
    <w:rsid w:val="00A31D55"/>
    <w:rsid w:val="00A34240"/>
    <w:rsid w:val="00A53FCE"/>
    <w:rsid w:val="00A6426A"/>
    <w:rsid w:val="00A77654"/>
    <w:rsid w:val="00B05894"/>
    <w:rsid w:val="00B060EC"/>
    <w:rsid w:val="00B313FA"/>
    <w:rsid w:val="00B84267"/>
    <w:rsid w:val="00B91097"/>
    <w:rsid w:val="00B92B18"/>
    <w:rsid w:val="00BC1222"/>
    <w:rsid w:val="00BE03CC"/>
    <w:rsid w:val="00BF5C80"/>
    <w:rsid w:val="00C05598"/>
    <w:rsid w:val="00C24DB1"/>
    <w:rsid w:val="00C439A5"/>
    <w:rsid w:val="00C462D3"/>
    <w:rsid w:val="00CF1386"/>
    <w:rsid w:val="00CF3F2F"/>
    <w:rsid w:val="00D152EA"/>
    <w:rsid w:val="00D73019"/>
    <w:rsid w:val="00D811F3"/>
    <w:rsid w:val="00D82D48"/>
    <w:rsid w:val="00D84083"/>
    <w:rsid w:val="00DC0209"/>
    <w:rsid w:val="00DC6487"/>
    <w:rsid w:val="00DC6C30"/>
    <w:rsid w:val="00DD1F12"/>
    <w:rsid w:val="00DF139F"/>
    <w:rsid w:val="00E72FBC"/>
    <w:rsid w:val="00E9055B"/>
    <w:rsid w:val="00ED4A61"/>
    <w:rsid w:val="00EE22C6"/>
    <w:rsid w:val="00F8577B"/>
    <w:rsid w:val="00FD666C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4BD78"/>
  <w15:chartTrackingRefBased/>
  <w15:docId w15:val="{1CAF24AC-D8C1-4EA3-8DBA-877301EE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E4"/>
  </w:style>
  <w:style w:type="paragraph" w:styleId="Footer">
    <w:name w:val="footer"/>
    <w:basedOn w:val="Normal"/>
    <w:link w:val="FooterChar"/>
    <w:uiPriority w:val="99"/>
    <w:unhideWhenUsed/>
    <w:rsid w:val="0091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E4"/>
  </w:style>
  <w:style w:type="table" w:styleId="TableGrid">
    <w:name w:val="Table Grid"/>
    <w:basedOn w:val="TableNormal"/>
    <w:uiPriority w:val="39"/>
    <w:rsid w:val="00924B4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B4B"/>
    <w:pPr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21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84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56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563E1A"/>
  </w:style>
  <w:style w:type="character" w:styleId="FollowedHyperlink">
    <w:name w:val="FollowedHyperlink"/>
    <w:basedOn w:val="DefaultParagraphFont"/>
    <w:uiPriority w:val="99"/>
    <w:semiHidden/>
    <w:unhideWhenUsed/>
    <w:rsid w:val="00A64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rry@youthinterventioncent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ry@youthintervention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C647-CBCE-4E59-9F5E-E36E42C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James</dc:creator>
  <cp:keywords/>
  <dc:description/>
  <cp:lastModifiedBy>Mollie James</cp:lastModifiedBy>
  <cp:revision>20</cp:revision>
  <cp:lastPrinted>2019-02-25T16:22:00Z</cp:lastPrinted>
  <dcterms:created xsi:type="dcterms:W3CDTF">2022-05-27T12:50:00Z</dcterms:created>
  <dcterms:modified xsi:type="dcterms:W3CDTF">2022-05-30T12:48:00Z</dcterms:modified>
</cp:coreProperties>
</file>